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B05F3" w14:textId="77777777" w:rsidR="001D2AD5" w:rsidRDefault="00812F12">
      <w:pPr>
        <w:jc w:val="right"/>
      </w:pPr>
      <w:r>
        <w:rPr>
          <w:lang w:eastAsia="cs-CZ"/>
        </w:rPr>
        <w:pict w14:anchorId="4988EC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4064472" w14:textId="77777777" w:rsidR="001D2AD5" w:rsidRDefault="001D2AD5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24F3A48B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DD4077">
        <w:rPr>
          <w:noProof/>
        </w:rPr>
        <mc:AlternateContent>
          <mc:Choice Requires="wps">
            <w:drawing>
              <wp:inline distT="0" distB="0" distL="0" distR="0" wp14:anchorId="31FC1C33" wp14:editId="2FD290BE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9090361" w14:textId="77777777" w:rsidR="001D2AD5" w:rsidRDefault="00DD407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7350/2021-11152</w:t>
                            </w:r>
                          </w:p>
                          <w:p w14:paraId="69D3A682" w14:textId="77777777" w:rsidR="001D2AD5" w:rsidRDefault="00DD40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1A6A9" wp14:editId="42D358B1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7B63F" w14:textId="77777777" w:rsidR="001D2AD5" w:rsidRDefault="00DD407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6649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C1C3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79090361" w14:textId="77777777" w:rsidR="001D2AD5" w:rsidRDefault="00DD407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7350/2021-11152</w:t>
                      </w:r>
                    </w:p>
                    <w:p w14:paraId="69D3A682" w14:textId="77777777" w:rsidR="001D2AD5" w:rsidRDefault="00DD40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1A6A9" wp14:editId="42D358B1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A7B63F" w14:textId="77777777" w:rsidR="001D2AD5" w:rsidRDefault="00DD407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66494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1D2AD5" w14:paraId="64566424" w14:textId="77777777">
        <w:tc>
          <w:tcPr>
            <w:tcW w:w="5353" w:type="dxa"/>
          </w:tcPr>
          <w:p w14:paraId="5F903795" w14:textId="77777777" w:rsidR="001D2AD5" w:rsidRDefault="00DD407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B13628" w14:textId="77777777" w:rsidR="001D2AD5" w:rsidRDefault="00DD407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776D01" w14:textId="77777777" w:rsidR="001D2AD5" w:rsidRDefault="001D2AD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F9D9C59" w14:textId="77777777" w:rsidR="001D2AD5" w:rsidRDefault="00DD407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83EC22" w14:textId="77777777" w:rsidR="001D2AD5" w:rsidRDefault="00DD407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069A1C" w14:textId="77777777" w:rsidR="001D2AD5" w:rsidRDefault="001D2AD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4530221" w14:textId="77777777" w:rsidR="001D2AD5" w:rsidRDefault="00DD407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85A3A6" w14:textId="77777777" w:rsidR="001D2AD5" w:rsidRDefault="00DD407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735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E3F438" w14:textId="77777777" w:rsidR="001D2AD5" w:rsidRDefault="001D2AD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81CC4CF" w14:textId="77777777" w:rsidR="001D2AD5" w:rsidRDefault="00DD407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B72971" w14:textId="77777777" w:rsidR="001D2AD5" w:rsidRDefault="00DD407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BDB1A3" w14:textId="77777777" w:rsidR="001D2AD5" w:rsidRDefault="00DD407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3548F09" w14:textId="77777777" w:rsidR="001D2AD5" w:rsidRDefault="00DD407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E00176C" w14:textId="77777777" w:rsidR="001D2AD5" w:rsidRDefault="001D2AD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48F6B30" w14:textId="77777777" w:rsidR="001D2AD5" w:rsidRDefault="00DD407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D10124A" w14:textId="77777777" w:rsidR="001D2AD5" w:rsidRDefault="00DD407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C9A727B" w14:textId="4C35C56C" w:rsidR="001D2AD5" w:rsidRDefault="00D9197B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C26AB1B" w14:textId="77777777" w:rsidR="001D2AD5" w:rsidRDefault="00DD407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27EFD28" w14:textId="77777777" w:rsidR="001D2AD5" w:rsidRDefault="00DD407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CC2B2E9" w14:textId="77777777" w:rsidR="001D2AD5" w:rsidRDefault="00DD407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14CAE90" w14:textId="77777777" w:rsidR="001D2AD5" w:rsidRDefault="00DD407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5D1C352" w14:textId="77777777" w:rsidR="001D2AD5" w:rsidRDefault="001D2AD5">
      <w:pPr>
        <w:rPr>
          <w:rFonts w:eastAsia="Arial" w:cs="Arial"/>
          <w:caps/>
          <w:spacing w:val="8"/>
          <w:sz w:val="20"/>
          <w:szCs w:val="20"/>
        </w:rPr>
      </w:pPr>
    </w:p>
    <w:p w14:paraId="6B3F080A" w14:textId="77777777" w:rsidR="001D2AD5" w:rsidRDefault="00DD407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1. 10. 2021</w:t>
      </w:r>
      <w:r>
        <w:rPr>
          <w:rFonts w:eastAsia="Arial" w:cs="Arial"/>
          <w:sz w:val="20"/>
          <w:szCs w:val="20"/>
        </w:rPr>
        <w:fldChar w:fldCharType="end"/>
      </w:r>
    </w:p>
    <w:p w14:paraId="6C244D02" w14:textId="77777777" w:rsidR="001D2AD5" w:rsidRDefault="001D2AD5">
      <w:pPr>
        <w:jc w:val="left"/>
        <w:rPr>
          <w:rFonts w:eastAsia="Arial" w:cs="Arial"/>
        </w:rPr>
      </w:pPr>
    </w:p>
    <w:p w14:paraId="47AB3CCA" w14:textId="77777777" w:rsidR="001D2AD5" w:rsidRDefault="001D2AD5">
      <w:pPr>
        <w:jc w:val="left"/>
        <w:rPr>
          <w:rFonts w:eastAsia="Arial" w:cs="Arial"/>
        </w:rPr>
      </w:pPr>
    </w:p>
    <w:p w14:paraId="0F47DCFD" w14:textId="77777777" w:rsidR="001D2AD5" w:rsidRDefault="00DD407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404 k RFC_ISND_II_2021_No024_EKO-jadro_(Z31512)</w:t>
      </w:r>
      <w:r>
        <w:rPr>
          <w:rFonts w:eastAsia="Arial" w:cs="Arial"/>
          <w:b/>
        </w:rPr>
        <w:fldChar w:fldCharType="end"/>
      </w:r>
    </w:p>
    <w:p w14:paraId="52F593F3" w14:textId="77777777" w:rsidR="001D2AD5" w:rsidRDefault="001D2AD5">
      <w:pPr>
        <w:rPr>
          <w:rFonts w:eastAsia="Arial" w:cs="Arial"/>
        </w:rPr>
      </w:pPr>
    </w:p>
    <w:p w14:paraId="3239BA67" w14:textId="77777777" w:rsidR="001D2AD5" w:rsidRDefault="001D2AD5">
      <w:pPr>
        <w:rPr>
          <w:rFonts w:eastAsia="Arial" w:cs="Arial"/>
        </w:rPr>
      </w:pPr>
    </w:p>
    <w:p w14:paraId="6BB0D52F" w14:textId="70CC7665" w:rsidR="001D2AD5" w:rsidRDefault="00DD4077">
      <w:r>
        <w:t xml:space="preserve">Vážený pane </w:t>
      </w:r>
      <w:r w:rsidR="00D9197B">
        <w:t>xxx</w:t>
      </w:r>
      <w:r>
        <w:t>,</w:t>
      </w:r>
    </w:p>
    <w:p w14:paraId="79EF6F1F" w14:textId="77777777" w:rsidR="001D2AD5" w:rsidRDefault="001D2AD5"/>
    <w:p w14:paraId="7186EC9F" w14:textId="77777777" w:rsidR="001D2AD5" w:rsidRDefault="00DD4077">
      <w:pPr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36404</w:t>
      </w:r>
    </w:p>
    <w:p w14:paraId="60309369" w14:textId="77777777" w:rsidR="001D2AD5" w:rsidRDefault="00DD4077">
      <w:r>
        <w:t xml:space="preserve">k RFC_ISND_II_2021_No024_EKO-jadro_(Z31512)  </w:t>
      </w:r>
    </w:p>
    <w:p w14:paraId="42940287" w14:textId="77777777" w:rsidR="001D2AD5" w:rsidRDefault="00DD4077">
      <w:r>
        <w:t>Nový termín dodání je stanoven do 28.2.2022.</w:t>
      </w:r>
    </w:p>
    <w:p w14:paraId="4331D7A6" w14:textId="77777777" w:rsidR="001D2AD5" w:rsidRDefault="00DD4077">
      <w:r>
        <w:t>Zdůvodnění:</w:t>
      </w:r>
    </w:p>
    <w:p w14:paraId="6A2AD6A4" w14:textId="77777777" w:rsidR="001D2AD5" w:rsidRDefault="00DD4077">
      <w:r>
        <w:t xml:space="preserve">Důvodem prodloužení je upřednostnění realizace </w:t>
      </w:r>
      <w:proofErr w:type="spellStart"/>
      <w:r>
        <w:t>prioritnějších</w:t>
      </w:r>
      <w:proofErr w:type="spellEnd"/>
      <w:r>
        <w:t xml:space="preserve"> rozvojových požadavků a zajištění dostatečného časového prostoru pro finalizaci plnění dle potřeb garanta </w:t>
      </w:r>
      <w:proofErr w:type="spellStart"/>
      <w:r>
        <w:t>MZe</w:t>
      </w:r>
      <w:proofErr w:type="spellEnd"/>
      <w:r>
        <w:t>.</w:t>
      </w:r>
    </w:p>
    <w:p w14:paraId="08793B88" w14:textId="77777777" w:rsidR="001D2AD5" w:rsidRDefault="00DD4077">
      <w:r>
        <w:t>Prodloužení bylo odsouhlaseno garantem.</w:t>
      </w:r>
    </w:p>
    <w:p w14:paraId="2DED7DBD" w14:textId="77777777" w:rsidR="001D2AD5" w:rsidRDefault="001D2AD5">
      <w:pPr>
        <w:rPr>
          <w:rFonts w:eastAsia="Arial" w:cs="Arial"/>
        </w:rPr>
      </w:pPr>
    </w:p>
    <w:p w14:paraId="0AFD9162" w14:textId="77777777" w:rsidR="001D2AD5" w:rsidRDefault="00DD4077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CBF0849" w14:textId="77777777" w:rsidR="001D2AD5" w:rsidRDefault="001D2AD5">
      <w:pPr>
        <w:rPr>
          <w:rFonts w:eastAsia="Arial" w:cs="Arial"/>
        </w:rPr>
      </w:pPr>
    </w:p>
    <w:p w14:paraId="07ADAE64" w14:textId="77777777" w:rsidR="001D2AD5" w:rsidRDefault="001D2AD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1D2AD5" w14:paraId="6E32D109" w14:textId="77777777">
        <w:tc>
          <w:tcPr>
            <w:tcW w:w="5954" w:type="dxa"/>
          </w:tcPr>
          <w:p w14:paraId="2D07EBF3" w14:textId="77777777" w:rsidR="001D2AD5" w:rsidRDefault="00DD4077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3F396E8" w14:textId="77777777" w:rsidR="001D2AD5" w:rsidRDefault="001D2AD5"/>
          <w:p w14:paraId="52F0FCA6" w14:textId="77777777" w:rsidR="001D2AD5" w:rsidRDefault="001D2AD5"/>
          <w:p w14:paraId="02195941" w14:textId="77777777" w:rsidR="001D2AD5" w:rsidRDefault="001D2AD5"/>
          <w:p w14:paraId="2181CA23" w14:textId="77777777" w:rsidR="001D2AD5" w:rsidRDefault="001D2AD5"/>
          <w:p w14:paraId="0B346B0D" w14:textId="77777777" w:rsidR="001D2AD5" w:rsidRDefault="001D2AD5"/>
        </w:tc>
        <w:tc>
          <w:tcPr>
            <w:tcW w:w="3118" w:type="dxa"/>
          </w:tcPr>
          <w:p w14:paraId="74FB7D07" w14:textId="77777777" w:rsidR="001D2AD5" w:rsidRDefault="00DD4077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EF8754B" w14:textId="77777777" w:rsidR="001D2AD5" w:rsidRDefault="001D2AD5">
            <w:pPr>
              <w:jc w:val="right"/>
            </w:pPr>
          </w:p>
          <w:p w14:paraId="4CB8B2E9" w14:textId="77777777" w:rsidR="001D2AD5" w:rsidRDefault="001D2AD5">
            <w:pPr>
              <w:jc w:val="right"/>
            </w:pPr>
          </w:p>
          <w:p w14:paraId="64B46770" w14:textId="77777777" w:rsidR="001D2AD5" w:rsidRDefault="001D2AD5">
            <w:pPr>
              <w:jc w:val="right"/>
            </w:pPr>
          </w:p>
          <w:p w14:paraId="77F128DF" w14:textId="77777777" w:rsidR="001D2AD5" w:rsidRDefault="001D2AD5">
            <w:pPr>
              <w:jc w:val="right"/>
            </w:pPr>
          </w:p>
          <w:p w14:paraId="79B9F682" w14:textId="77777777" w:rsidR="001D2AD5" w:rsidRDefault="001D2AD5">
            <w:pPr>
              <w:jc w:val="right"/>
            </w:pPr>
          </w:p>
        </w:tc>
      </w:tr>
      <w:tr w:rsidR="001D2AD5" w14:paraId="4D479445" w14:textId="77777777">
        <w:tc>
          <w:tcPr>
            <w:tcW w:w="5954" w:type="dxa"/>
          </w:tcPr>
          <w:p w14:paraId="2E8A3132" w14:textId="77777777" w:rsidR="001D2AD5" w:rsidRDefault="00DD407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68E0670" w14:textId="77777777" w:rsidR="001D2AD5" w:rsidRDefault="00DD407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1999DCE" w14:textId="77777777" w:rsidR="001D2AD5" w:rsidRDefault="00DD407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E0FE9E4" w14:textId="77777777" w:rsidR="001D2AD5" w:rsidRDefault="001D2AD5">
      <w:pPr>
        <w:rPr>
          <w:rFonts w:eastAsia="Arial" w:cs="Arial"/>
        </w:rPr>
      </w:pPr>
    </w:p>
    <w:p w14:paraId="538CACF7" w14:textId="77777777" w:rsidR="001D2AD5" w:rsidRDefault="001D2AD5">
      <w:pPr>
        <w:rPr>
          <w:rFonts w:eastAsia="Arial" w:cs="Arial"/>
        </w:rPr>
      </w:pPr>
    </w:p>
    <w:p w14:paraId="56D4511A" w14:textId="77777777" w:rsidR="001D2AD5" w:rsidRDefault="00DD407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A383654" w14:textId="77777777" w:rsidR="001D2AD5" w:rsidRDefault="00DD4077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1D2AD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5406" w14:textId="77777777" w:rsidR="00DD4077" w:rsidRDefault="00DD4077">
      <w:r>
        <w:separator/>
      </w:r>
    </w:p>
  </w:endnote>
  <w:endnote w:type="continuationSeparator" w:id="0">
    <w:p w14:paraId="3EDA256A" w14:textId="77777777" w:rsidR="00DD4077" w:rsidRDefault="00DD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A578F" w14:textId="7D5524E8" w:rsidR="001D2AD5" w:rsidRDefault="00DD407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BD5A72" w:rsidRPr="00BD5A72">
      <w:rPr>
        <w:rFonts w:eastAsia="Arial" w:cs="Arial"/>
        <w:bCs/>
      </w:rPr>
      <w:t>MZE-57350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4CDE1BD" w14:textId="77777777" w:rsidR="001D2AD5" w:rsidRDefault="001D2A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960D" w14:textId="77777777" w:rsidR="00DD4077" w:rsidRDefault="00DD4077">
      <w:r>
        <w:separator/>
      </w:r>
    </w:p>
  </w:footnote>
  <w:footnote w:type="continuationSeparator" w:id="0">
    <w:p w14:paraId="45EADA17" w14:textId="77777777" w:rsidR="00DD4077" w:rsidRDefault="00DD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E9BA" w14:textId="77777777" w:rsidR="001D2AD5" w:rsidRDefault="00812F12">
    <w:r>
      <w:pict w14:anchorId="2C379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b2aaab-1ffb-415b-bbfa-397ef8ee5a6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0AD6" w14:textId="77777777" w:rsidR="001D2AD5" w:rsidRDefault="00812F12">
    <w:r>
      <w:pict w14:anchorId="6C01CB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b5b017f-537f-43f9-971f-5382fb4daafd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F502" w14:textId="77777777" w:rsidR="001D2AD5" w:rsidRDefault="00812F12">
    <w:r>
      <w:pict w14:anchorId="1BF4A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e6900cb-6768-4113-9e07-485c825fbaf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7E4CC7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61AD1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D3C61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F0C7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BC6FA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6C664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8900D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7388A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B9861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AB60A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524BA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61253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0843B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56C90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CC3E14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DB6C5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C7411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D4B495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85AF3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C5843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61E76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71622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3AC62F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8C686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ACCB3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F3C64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1823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05866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F348AF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ECF4F4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FD087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7F6BF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3FC89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5C5821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00032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326F6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1D672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4F401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664948"/>
    <w:docVar w:name="dms_carovy_kod_cj" w:val="MZE-57350/2021-11152"/>
    <w:docVar w:name="dms_cj" w:val="MZE-57350/2021-11152"/>
    <w:docVar w:name="dms_datum" w:val="11. 10. 2021"/>
    <w:docVar w:name="dms_datum_textem" w:val="11. října 2021"/>
    <w:docVar w:name="dms_datum_vzniku" w:val="7. 10. 2021 15:10:08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404 k RFC_ISND_II_2021_No024_EKO-jadro_(Z31512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1D2AD5"/>
    <w:rsid w:val="001D2AD5"/>
    <w:rsid w:val="005A7EAC"/>
    <w:rsid w:val="00812F12"/>
    <w:rsid w:val="00985216"/>
    <w:rsid w:val="00BD5A72"/>
    <w:rsid w:val="00D9197B"/>
    <w:rsid w:val="00D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78D2EB62"/>
  <w15:docId w15:val="{C0B65B8A-7736-4513-8592-FC827732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67FD-0753-43C5-8C0C-67FE05A9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9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10-15T11:48:00Z</cp:lastPrinted>
  <dcterms:created xsi:type="dcterms:W3CDTF">2021-10-15T11:56:00Z</dcterms:created>
  <dcterms:modified xsi:type="dcterms:W3CDTF">2021-10-15T11:56:00Z</dcterms:modified>
</cp:coreProperties>
</file>